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04B" w14:textId="7B56B267" w:rsidR="00CD654E" w:rsidRPr="001E0EC5" w:rsidRDefault="00CD654E" w:rsidP="00CD654E">
      <w:pPr>
        <w:rPr>
          <w:b/>
          <w:bCs/>
        </w:rPr>
      </w:pPr>
      <w:r w:rsidRPr="001E0EC5">
        <w:rPr>
          <w:b/>
          <w:bCs/>
        </w:rPr>
        <w:t xml:space="preserve">Suggested </w:t>
      </w:r>
      <w:r w:rsidR="00E52085" w:rsidRPr="001E0EC5">
        <w:rPr>
          <w:b/>
          <w:bCs/>
        </w:rPr>
        <w:t>s</w:t>
      </w:r>
      <w:r w:rsidRPr="001E0EC5">
        <w:rPr>
          <w:b/>
          <w:bCs/>
        </w:rPr>
        <w:t xml:space="preserve">ubject line: </w:t>
      </w:r>
      <w:r w:rsidR="00632FD5" w:rsidRPr="001E0EC5">
        <w:rPr>
          <w:b/>
          <w:bCs/>
        </w:rPr>
        <w:t xml:space="preserve">Join the </w:t>
      </w:r>
      <w:r w:rsidRPr="001E0EC5">
        <w:rPr>
          <w:b/>
          <w:bCs/>
          <w:i/>
        </w:rPr>
        <w:t xml:space="preserve">#nonprofitsvote </w:t>
      </w:r>
      <w:r w:rsidRPr="001E0EC5">
        <w:rPr>
          <w:b/>
          <w:bCs/>
        </w:rPr>
        <w:t>campaign</w:t>
      </w:r>
      <w:r w:rsidR="00E52085" w:rsidRPr="001E0EC5">
        <w:rPr>
          <w:b/>
          <w:bCs/>
        </w:rPr>
        <w:t>!</w:t>
      </w:r>
      <w:r w:rsidRPr="001E0EC5">
        <w:rPr>
          <w:b/>
          <w:bCs/>
        </w:rPr>
        <w:t xml:space="preserve"> </w:t>
      </w:r>
    </w:p>
    <w:p w14:paraId="19488640" w14:textId="2B7B44A3" w:rsidR="00006AEA" w:rsidRDefault="00E52085" w:rsidP="00F9273F">
      <w:r>
        <w:t>Hi</w:t>
      </w:r>
      <w:r w:rsidRPr="00D94CF7">
        <w:t xml:space="preserve"> </w:t>
      </w:r>
      <w:r w:rsidR="00CD654E" w:rsidRPr="00D94CF7">
        <w:t>[</w:t>
      </w:r>
      <w:r w:rsidR="00CD654E">
        <w:t>NAME</w:t>
      </w:r>
      <w:r w:rsidR="00CD654E" w:rsidRPr="00D94CF7">
        <w:t>]</w:t>
      </w:r>
      <w:r w:rsidR="00CD654E">
        <w:t>,</w:t>
      </w:r>
    </w:p>
    <w:p w14:paraId="1DF758AE" w14:textId="717227D9" w:rsidR="00FF493A" w:rsidRDefault="00096586" w:rsidP="00E84A86">
      <w:r>
        <w:t>I’ve recently joined the</w:t>
      </w:r>
      <w:r w:rsidR="00FF493A">
        <w:t xml:space="preserve"> </w:t>
      </w:r>
      <w:r w:rsidR="00B27863">
        <w:t xml:space="preserve">Wood Buffalo </w:t>
      </w:r>
      <w:r w:rsidR="00FF493A" w:rsidRPr="004220DF">
        <w:rPr>
          <w:i/>
        </w:rPr>
        <w:t>#nonprofitsvote</w:t>
      </w:r>
      <w:r w:rsidR="00FF493A">
        <w:t xml:space="preserve"> campaign</w:t>
      </w:r>
      <w:r w:rsidR="00E52085">
        <w:t xml:space="preserve">, </w:t>
      </w:r>
      <w:r w:rsidR="006C589A">
        <w:t xml:space="preserve">and </w:t>
      </w:r>
      <w:r>
        <w:t xml:space="preserve">I’m excited to </w:t>
      </w:r>
      <w:r w:rsidR="006C589A">
        <w:t>invite you to join</w:t>
      </w:r>
      <w:r>
        <w:t>, too</w:t>
      </w:r>
      <w:r w:rsidR="006C589A">
        <w:t>!</w:t>
      </w:r>
      <w:r w:rsidR="00FF493A">
        <w:t xml:space="preserve"> </w:t>
      </w:r>
    </w:p>
    <w:p w14:paraId="7F5B7AB1" w14:textId="012C26FB" w:rsidR="00FF493A" w:rsidRDefault="00FF493A" w:rsidP="00393B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  <w:r w:rsidRPr="004220DF">
        <w:rPr>
          <w:i/>
        </w:rPr>
        <w:t>#</w:t>
      </w:r>
      <w:proofErr w:type="gramStart"/>
      <w:r w:rsidRPr="004220DF">
        <w:rPr>
          <w:i/>
        </w:rPr>
        <w:t>nonprofitsvote</w:t>
      </w:r>
      <w:proofErr w:type="gramEnd"/>
      <w:r>
        <w:t xml:space="preserve"> is a nonpartisan effort led by</w:t>
      </w:r>
      <w:r w:rsidR="00C51749">
        <w:t xml:space="preserve"> </w:t>
      </w:r>
      <w:r w:rsidR="00B27863">
        <w:t xml:space="preserve">Fuse Social </w:t>
      </w:r>
      <w:r>
        <w:t>to increase voter participation</w:t>
      </w:r>
      <w:r w:rsidR="00AE23B3">
        <w:t xml:space="preserve"> among </w:t>
      </w:r>
      <w:r w:rsidR="00B27863">
        <w:t>social profits</w:t>
      </w:r>
      <w:r w:rsidR="00AE23B3">
        <w:t xml:space="preserve"> </w:t>
      </w:r>
      <w:r>
        <w:t xml:space="preserve">in the upcoming </w:t>
      </w:r>
      <w:r w:rsidR="00AE1B1C" w:rsidRPr="001E0EC5">
        <w:rPr>
          <w:color w:val="000000" w:themeColor="text1"/>
        </w:rPr>
        <w:t>municipal</w:t>
      </w:r>
      <w:r w:rsidRPr="001E0EC5">
        <w:rPr>
          <w:color w:val="000000" w:themeColor="text1"/>
        </w:rPr>
        <w:t xml:space="preserve"> </w:t>
      </w:r>
      <w:r>
        <w:t xml:space="preserve">election. </w:t>
      </w:r>
      <w:r w:rsidR="00E52085">
        <w:t>In support of the campaign,</w:t>
      </w:r>
      <w:r>
        <w:t xml:space="preserve"> </w:t>
      </w:r>
      <w:r w:rsidR="00AE23B3">
        <w:t xml:space="preserve">individuals </w:t>
      </w:r>
      <w:r w:rsidR="00E52085">
        <w:t>and organizations share their pledges</w:t>
      </w:r>
      <w:r>
        <w:t xml:space="preserve"> to </w:t>
      </w:r>
      <w:r w:rsidR="00E52085">
        <w:t xml:space="preserve">vote </w:t>
      </w:r>
      <w:r>
        <w:t xml:space="preserve">and </w:t>
      </w:r>
      <w:r w:rsidR="00E52085">
        <w:t>encourage</w:t>
      </w:r>
      <w:r>
        <w:t xml:space="preserve"> </w:t>
      </w:r>
      <w:r w:rsidR="00B27863">
        <w:t>social profit</w:t>
      </w:r>
      <w:r>
        <w:t xml:space="preserve"> colleagues, staff, volunteers, board</w:t>
      </w:r>
      <w:r w:rsidR="008E0C1F">
        <w:t xml:space="preserve"> members</w:t>
      </w:r>
      <w:r w:rsidR="00770EF5">
        <w:t xml:space="preserve"> and people </w:t>
      </w:r>
      <w:r w:rsidR="00A34C21">
        <w:t xml:space="preserve">who access </w:t>
      </w:r>
      <w:r w:rsidR="00B27863">
        <w:t>social profit</w:t>
      </w:r>
      <w:r w:rsidR="0021374C">
        <w:t xml:space="preserve"> services</w:t>
      </w:r>
      <w:r w:rsidR="00A34C21">
        <w:t xml:space="preserve"> </w:t>
      </w:r>
      <w:r>
        <w:t xml:space="preserve">to head to the polls as well. </w:t>
      </w:r>
    </w:p>
    <w:p w14:paraId="5D01EE0F" w14:textId="77777777" w:rsidR="00393BD9" w:rsidRPr="00393BD9" w:rsidRDefault="00393BD9" w:rsidP="00393B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500050"/>
          <w:sz w:val="22"/>
          <w:lang w:val="en-CA"/>
        </w:rPr>
      </w:pPr>
    </w:p>
    <w:p w14:paraId="51CDAA0C" w14:textId="15A5ABAC" w:rsidR="003C4236" w:rsidRDefault="00E52085" w:rsidP="00FF493A">
      <w:r>
        <w:t>Why</w:t>
      </w:r>
      <w:r w:rsidR="003C4236">
        <w:t xml:space="preserve"> join </w:t>
      </w:r>
      <w:r w:rsidR="003C4236" w:rsidRPr="004220DF">
        <w:rPr>
          <w:i/>
        </w:rPr>
        <w:t>#nonprofitsvote</w:t>
      </w:r>
      <w:r>
        <w:t>?</w:t>
      </w:r>
    </w:p>
    <w:p w14:paraId="6A763E61" w14:textId="2EE8B58D" w:rsidR="003C4236" w:rsidRDefault="00E52085" w:rsidP="00B27863">
      <w:pPr>
        <w:pStyle w:val="ListParagraph"/>
        <w:numPr>
          <w:ilvl w:val="0"/>
          <w:numId w:val="7"/>
        </w:numPr>
        <w:ind w:left="720"/>
      </w:pPr>
      <w:r w:rsidRPr="00B27863">
        <w:rPr>
          <w:b/>
          <w:bCs/>
        </w:rPr>
        <w:t>To influence change</w:t>
      </w:r>
      <w:r w:rsidR="003C4236" w:rsidRPr="00B27863">
        <w:rPr>
          <w:b/>
          <w:bCs/>
        </w:rPr>
        <w:t>.</w:t>
      </w:r>
      <w:r w:rsidR="003C4236">
        <w:t xml:space="preserve"> </w:t>
      </w:r>
      <w:r w:rsidR="00B27863">
        <w:t>Wood Buffalo</w:t>
      </w:r>
      <w:r w:rsidR="00B27863">
        <w:t xml:space="preserve"> </w:t>
      </w:r>
      <w:r w:rsidR="00F0197B">
        <w:t xml:space="preserve">has </w:t>
      </w:r>
      <w:r w:rsidR="3C751178">
        <w:t xml:space="preserve">more than </w:t>
      </w:r>
      <w:r w:rsidR="00B27863">
        <w:t>3</w:t>
      </w:r>
      <w:r w:rsidR="3C751178">
        <w:t>00</w:t>
      </w:r>
      <w:r w:rsidR="001E0EC5">
        <w:t xml:space="preserve"> </w:t>
      </w:r>
      <w:r w:rsidR="00B27863">
        <w:t>social profits</w:t>
      </w:r>
      <w:r>
        <w:t xml:space="preserve"> that</w:t>
      </w:r>
      <w:r w:rsidR="00632FD5">
        <w:t xml:space="preserve"> </w:t>
      </w:r>
      <w:r w:rsidR="003C4236">
        <w:t>depend on elected officials to support our issues, services</w:t>
      </w:r>
      <w:r>
        <w:t>,</w:t>
      </w:r>
      <w:r w:rsidR="003C4236">
        <w:t xml:space="preserve"> and funding. </w:t>
      </w:r>
      <w:r w:rsidR="00632FD5">
        <w:t xml:space="preserve">If we use our collective voice to encourage #nonprofitsvote, we can </w:t>
      </w:r>
      <w:r w:rsidR="007A12A3">
        <w:t>have significant influenc</w:t>
      </w:r>
      <w:r w:rsidR="00632FD5">
        <w:t xml:space="preserve">e. </w:t>
      </w:r>
    </w:p>
    <w:p w14:paraId="6C93522D" w14:textId="5B2B13A2" w:rsidR="003C4236" w:rsidRDefault="00E52085" w:rsidP="00B27863">
      <w:pPr>
        <w:pStyle w:val="ListParagraph"/>
        <w:numPr>
          <w:ilvl w:val="0"/>
          <w:numId w:val="7"/>
        </w:numPr>
        <w:ind w:left="720"/>
      </w:pPr>
      <w:r w:rsidRPr="00B27863">
        <w:rPr>
          <w:b/>
        </w:rPr>
        <w:t xml:space="preserve">To </w:t>
      </w:r>
      <w:r w:rsidR="00F9273F" w:rsidRPr="00B27863">
        <w:rPr>
          <w:b/>
        </w:rPr>
        <w:t>get informed</w:t>
      </w:r>
      <w:r w:rsidR="003C4236" w:rsidRPr="00B27863">
        <w:rPr>
          <w:b/>
        </w:rPr>
        <w:t>.</w:t>
      </w:r>
      <w:r w:rsidR="003C4236">
        <w:t xml:space="preserve"> There are important issues at stake</w:t>
      </w:r>
      <w:r w:rsidR="004C2DE3">
        <w:t xml:space="preserve"> for the people </w:t>
      </w:r>
      <w:r w:rsidR="00D519B6">
        <w:t>we</w:t>
      </w:r>
      <w:r w:rsidR="004C2DE3">
        <w:t xml:space="preserve"> serve and the causes </w:t>
      </w:r>
      <w:r w:rsidR="00D519B6">
        <w:t>we</w:t>
      </w:r>
      <w:r w:rsidR="004C2DE3">
        <w:t xml:space="preserve"> represent</w:t>
      </w:r>
      <w:r w:rsidR="003C4236">
        <w:t>.</w:t>
      </w:r>
      <w:r w:rsidR="00632FD5">
        <w:t xml:space="preserve"> </w:t>
      </w:r>
      <w:r w:rsidR="00C56602">
        <w:t xml:space="preserve">Let’s </w:t>
      </w:r>
      <w:r w:rsidR="007A12A3">
        <w:t xml:space="preserve">get informed about </w:t>
      </w:r>
      <w:r w:rsidR="00F0197B">
        <w:t xml:space="preserve">the mayoral, </w:t>
      </w:r>
      <w:proofErr w:type="spellStart"/>
      <w:r w:rsidR="00F0197B">
        <w:t>councillor</w:t>
      </w:r>
      <w:proofErr w:type="spellEnd"/>
      <w:r w:rsidR="00F0197B">
        <w:t>, school board</w:t>
      </w:r>
      <w:r w:rsidR="00B27863">
        <w:t xml:space="preserve"> </w:t>
      </w:r>
      <w:r w:rsidR="00F0197B">
        <w:t>trustee candidates</w:t>
      </w:r>
      <w:r w:rsidR="007A12A3">
        <w:t xml:space="preserve"> and </w:t>
      </w:r>
      <w:r w:rsidR="003C4236">
        <w:t xml:space="preserve">make </w:t>
      </w:r>
      <w:r w:rsidR="00C56602">
        <w:t xml:space="preserve">our </w:t>
      </w:r>
      <w:r w:rsidR="003C4236">
        <w:t>voice</w:t>
      </w:r>
      <w:r w:rsidR="00C56602">
        <w:t>s</w:t>
      </w:r>
      <w:r w:rsidR="003C4236">
        <w:t xml:space="preserve"> heard so that candidates and parties will address is</w:t>
      </w:r>
      <w:r w:rsidR="004C2DE3">
        <w:t>sues of importance to our organization</w:t>
      </w:r>
      <w:r w:rsidR="00F6287E">
        <w:t>s</w:t>
      </w:r>
      <w:r w:rsidR="00AE23B3">
        <w:t xml:space="preserve">. </w:t>
      </w:r>
    </w:p>
    <w:p w14:paraId="0F3CE0C4" w14:textId="5FF8288C" w:rsidR="00B96178" w:rsidRPr="00B27863" w:rsidRDefault="002A1663" w:rsidP="00B27863">
      <w:pPr>
        <w:pStyle w:val="ListParagraph"/>
        <w:numPr>
          <w:ilvl w:val="0"/>
          <w:numId w:val="7"/>
        </w:numPr>
        <w:ind w:left="720"/>
        <w:rPr>
          <w:b/>
        </w:rPr>
      </w:pPr>
      <w:r w:rsidRPr="00B27863">
        <w:rPr>
          <w:b/>
        </w:rPr>
        <w:t>Joining</w:t>
      </w:r>
      <w:r w:rsidR="004C2DE3" w:rsidRPr="00B27863">
        <w:rPr>
          <w:b/>
        </w:rPr>
        <w:t xml:space="preserve"> is easy!</w:t>
      </w:r>
      <w:r w:rsidR="00B735DE" w:rsidRPr="00B27863">
        <w:rPr>
          <w:b/>
        </w:rPr>
        <w:t xml:space="preserve"> </w:t>
      </w:r>
    </w:p>
    <w:p w14:paraId="69E3D676" w14:textId="4C1E92E1" w:rsidR="00B735DE" w:rsidRDefault="00B735DE" w:rsidP="00B735DE">
      <w:pPr>
        <w:ind w:left="360"/>
      </w:pPr>
      <w:r>
        <w:t>To join the campaign</w:t>
      </w:r>
      <w:r w:rsidR="00632FD5">
        <w:t>:</w:t>
      </w:r>
    </w:p>
    <w:p w14:paraId="15E22F92" w14:textId="266CCC0D" w:rsidR="00A659F1" w:rsidRDefault="00A659F1" w:rsidP="00B27863">
      <w:pPr>
        <w:pStyle w:val="ListParagraph"/>
        <w:numPr>
          <w:ilvl w:val="0"/>
          <w:numId w:val="6"/>
        </w:numPr>
      </w:pPr>
      <w:r>
        <w:t xml:space="preserve">Pledge to </w:t>
      </w:r>
      <w:r w:rsidR="00A34C21">
        <w:t>vote</w:t>
      </w:r>
      <w:r>
        <w:t xml:space="preserve"> in the upcoming </w:t>
      </w:r>
      <w:r w:rsidR="003679F5">
        <w:t xml:space="preserve">municipal </w:t>
      </w:r>
      <w:r>
        <w:t>election</w:t>
      </w:r>
      <w:r w:rsidR="00B735DE" w:rsidRPr="00E721A3">
        <w:t xml:space="preserve"> </w:t>
      </w:r>
      <w:r w:rsidR="001E0EC5">
        <w:t>at thenonprofitvote.ca</w:t>
      </w:r>
      <w:r w:rsidR="00B735DE" w:rsidRPr="00E721A3">
        <w:t xml:space="preserve">. </w:t>
      </w:r>
    </w:p>
    <w:p w14:paraId="59663EF1" w14:textId="0119A13A" w:rsidR="00B735DE" w:rsidRDefault="00A659F1" w:rsidP="00B27863">
      <w:pPr>
        <w:pStyle w:val="ListParagraph"/>
        <w:numPr>
          <w:ilvl w:val="0"/>
          <w:numId w:val="6"/>
        </w:numPr>
      </w:pPr>
      <w:r>
        <w:t>Challenge your social networks to do the same</w:t>
      </w:r>
      <w:r w:rsidR="00B735DE">
        <w:t xml:space="preserve"> by forwarding this email</w:t>
      </w:r>
      <w:r w:rsidR="00D907A3">
        <w:t xml:space="preserve"> to </w:t>
      </w:r>
      <w:r w:rsidR="00B27863">
        <w:t>social profit</w:t>
      </w:r>
      <w:r w:rsidR="00A34C21">
        <w:t xml:space="preserve"> colleagues, staff,</w:t>
      </w:r>
      <w:r w:rsidR="00D907A3">
        <w:t xml:space="preserve"> volunteers, board members, membership list</w:t>
      </w:r>
      <w:r w:rsidR="00A34C21">
        <w:t>s</w:t>
      </w:r>
      <w:r w:rsidR="00D907A3">
        <w:t xml:space="preserve"> and </w:t>
      </w:r>
      <w:r w:rsidR="00A34C21">
        <w:t xml:space="preserve">people who </w:t>
      </w:r>
      <w:r w:rsidR="00F6287E">
        <w:t xml:space="preserve">engage with </w:t>
      </w:r>
      <w:r w:rsidR="00B27863">
        <w:t>social profits</w:t>
      </w:r>
      <w:r w:rsidR="00A34C21">
        <w:t xml:space="preserve">. </w:t>
      </w:r>
    </w:p>
    <w:p w14:paraId="4DDF977C" w14:textId="39A6F919" w:rsidR="001266E5" w:rsidRDefault="001266E5" w:rsidP="00B27863">
      <w:pPr>
        <w:pStyle w:val="ListParagraph"/>
        <w:numPr>
          <w:ilvl w:val="0"/>
          <w:numId w:val="6"/>
        </w:numPr>
      </w:pPr>
      <w:r>
        <w:t xml:space="preserve">Share your pledge on social media! Post your photo or video pledge with </w:t>
      </w:r>
      <w:r w:rsidRPr="007448C8">
        <w:rPr>
          <w:i/>
        </w:rPr>
        <w:t>#nonprofitsvote</w:t>
      </w:r>
      <w:r w:rsidR="007448C8">
        <w:t>.</w:t>
      </w:r>
    </w:p>
    <w:p w14:paraId="223C0DFB" w14:textId="37A35776" w:rsidR="00B96178" w:rsidRDefault="001E0EC5" w:rsidP="00B96178">
      <w:r>
        <w:t xml:space="preserve">Check out the </w:t>
      </w:r>
      <w:hyperlink r:id="rId11" w:history="1">
        <w:r w:rsidR="00B27863" w:rsidRPr="00B27863">
          <w:rPr>
            <w:rStyle w:val="Hyperlink"/>
          </w:rPr>
          <w:t xml:space="preserve">Wood Buffalo </w:t>
        </w:r>
        <w:r w:rsidRPr="00B27863">
          <w:rPr>
            <w:rStyle w:val="Hyperlink"/>
          </w:rPr>
          <w:t>#nonprofitsvote</w:t>
        </w:r>
        <w:r w:rsidR="00B96178" w:rsidRPr="00B27863">
          <w:rPr>
            <w:rStyle w:val="Hyperlink"/>
          </w:rPr>
          <w:t xml:space="preserve"> Vote Kit</w:t>
        </w:r>
      </w:hyperlink>
      <w:r w:rsidR="00B96178">
        <w:t xml:space="preserve"> that contains </w:t>
      </w:r>
      <w:r w:rsidR="001266E5">
        <w:t xml:space="preserve">the </w:t>
      </w:r>
      <w:r w:rsidR="00B96178">
        <w:t>resources</w:t>
      </w:r>
      <w:r w:rsidR="001266E5">
        <w:t xml:space="preserve"> </w:t>
      </w:r>
      <w:r w:rsidR="00B96178">
        <w:t xml:space="preserve">you need to </w:t>
      </w:r>
      <w:r w:rsidR="00916CC3">
        <w:t xml:space="preserve">create your </w:t>
      </w:r>
      <w:r w:rsidR="00916CC3" w:rsidRPr="007448C8">
        <w:rPr>
          <w:i/>
        </w:rPr>
        <w:t>#nonprofitsvote</w:t>
      </w:r>
      <w:r w:rsidR="00916CC3">
        <w:t xml:space="preserve"> </w:t>
      </w:r>
      <w:proofErr w:type="gramStart"/>
      <w:r w:rsidR="00916CC3">
        <w:t>plan</w:t>
      </w:r>
      <w:r w:rsidR="001266E5">
        <w:t>, and</w:t>
      </w:r>
      <w:proofErr w:type="gramEnd"/>
      <w:r w:rsidR="001266E5">
        <w:t xml:space="preserve"> encourage others to do the same</w:t>
      </w:r>
      <w:r w:rsidR="00B96178">
        <w:t xml:space="preserve">. </w:t>
      </w:r>
    </w:p>
    <w:p w14:paraId="42727AEC" w14:textId="77777777" w:rsidR="000F7BA4" w:rsidRDefault="000F7BA4" w:rsidP="00AC0634">
      <w:pPr>
        <w:spacing w:after="0" w:line="320" w:lineRule="atLeast"/>
      </w:pPr>
    </w:p>
    <w:p w14:paraId="636A1488" w14:textId="7C1ED068" w:rsidR="00D764D7" w:rsidRDefault="00D764D7" w:rsidP="00E84A86">
      <w:r>
        <w:t xml:space="preserve">Thank you </w:t>
      </w:r>
      <w:r w:rsidR="00F9273F">
        <w:t>for</w:t>
      </w:r>
      <w:r w:rsidR="00B735DE">
        <w:t xml:space="preserve"> strengthening our </w:t>
      </w:r>
      <w:r>
        <w:t xml:space="preserve">community </w:t>
      </w:r>
      <w:r w:rsidRPr="00D94CF7">
        <w:t>with your voice.</w:t>
      </w:r>
    </w:p>
    <w:p w14:paraId="6CA95AF6" w14:textId="2A684E8C" w:rsidR="00576257" w:rsidRDefault="00E84A86" w:rsidP="00BD2D28">
      <w:r w:rsidRPr="00D94CF7">
        <w:t>Sincerely, [NAME] [ORGANIZATION</w:t>
      </w:r>
      <w:r w:rsidR="00D907A3">
        <w:t>]</w:t>
      </w:r>
    </w:p>
    <w:sectPr w:rsidR="00576257" w:rsidSect="00184846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DDCE" w14:textId="77777777" w:rsidR="00741B76" w:rsidRDefault="00741B76" w:rsidP="00F2188D">
      <w:pPr>
        <w:spacing w:after="0" w:line="240" w:lineRule="auto"/>
      </w:pPr>
      <w:r>
        <w:separator/>
      </w:r>
    </w:p>
  </w:endnote>
  <w:endnote w:type="continuationSeparator" w:id="0">
    <w:p w14:paraId="5B779B00" w14:textId="77777777" w:rsidR="00741B76" w:rsidRDefault="00741B76" w:rsidP="00F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A552" w14:textId="77777777" w:rsidR="00741B76" w:rsidRDefault="00741B76" w:rsidP="00F2188D">
      <w:pPr>
        <w:spacing w:after="0" w:line="240" w:lineRule="auto"/>
      </w:pPr>
      <w:r>
        <w:separator/>
      </w:r>
    </w:p>
  </w:footnote>
  <w:footnote w:type="continuationSeparator" w:id="0">
    <w:p w14:paraId="1E746A02" w14:textId="77777777" w:rsidR="00741B76" w:rsidRDefault="00741B76" w:rsidP="00F2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9BC1" w14:textId="16CC89DA" w:rsidR="00F2188D" w:rsidRDefault="00F2188D">
    <w:pPr>
      <w:pStyle w:val="Header"/>
    </w:pPr>
  </w:p>
  <w:p w14:paraId="21BE82E0" w14:textId="77777777" w:rsidR="00F2188D" w:rsidRDefault="00F2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9EA"/>
    <w:multiLevelType w:val="hybridMultilevel"/>
    <w:tmpl w:val="4F5E3D8C"/>
    <w:lvl w:ilvl="0" w:tplc="4EB4A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2E99"/>
    <w:multiLevelType w:val="hybridMultilevel"/>
    <w:tmpl w:val="0BBA5610"/>
    <w:lvl w:ilvl="0" w:tplc="77AA5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F07"/>
    <w:multiLevelType w:val="hybridMultilevel"/>
    <w:tmpl w:val="BF5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836"/>
    <w:multiLevelType w:val="hybridMultilevel"/>
    <w:tmpl w:val="9D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F160C"/>
    <w:multiLevelType w:val="hybridMultilevel"/>
    <w:tmpl w:val="1CB26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747BB"/>
    <w:multiLevelType w:val="hybridMultilevel"/>
    <w:tmpl w:val="13C6EC3A"/>
    <w:lvl w:ilvl="0" w:tplc="7BA6F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A1050"/>
    <w:multiLevelType w:val="hybridMultilevel"/>
    <w:tmpl w:val="04E6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57"/>
    <w:rsid w:val="00006AEA"/>
    <w:rsid w:val="00024299"/>
    <w:rsid w:val="00096586"/>
    <w:rsid w:val="000F7BA4"/>
    <w:rsid w:val="001266E5"/>
    <w:rsid w:val="001525E2"/>
    <w:rsid w:val="001835BE"/>
    <w:rsid w:val="00184846"/>
    <w:rsid w:val="001A18ED"/>
    <w:rsid w:val="001E0EC5"/>
    <w:rsid w:val="0021374C"/>
    <w:rsid w:val="00256F03"/>
    <w:rsid w:val="00290D34"/>
    <w:rsid w:val="002A1663"/>
    <w:rsid w:val="002C55B3"/>
    <w:rsid w:val="00367027"/>
    <w:rsid w:val="003679F5"/>
    <w:rsid w:val="0037483F"/>
    <w:rsid w:val="00393BD9"/>
    <w:rsid w:val="003B5D5A"/>
    <w:rsid w:val="003C4236"/>
    <w:rsid w:val="00417BC5"/>
    <w:rsid w:val="004220DF"/>
    <w:rsid w:val="00434C2D"/>
    <w:rsid w:val="004A658D"/>
    <w:rsid w:val="004B0E76"/>
    <w:rsid w:val="004B1A8E"/>
    <w:rsid w:val="004C2DE3"/>
    <w:rsid w:val="00506B9A"/>
    <w:rsid w:val="00523294"/>
    <w:rsid w:val="005318B0"/>
    <w:rsid w:val="00550B6D"/>
    <w:rsid w:val="005638A1"/>
    <w:rsid w:val="00576257"/>
    <w:rsid w:val="0059176B"/>
    <w:rsid w:val="00596149"/>
    <w:rsid w:val="005E0998"/>
    <w:rsid w:val="00632FD5"/>
    <w:rsid w:val="00694613"/>
    <w:rsid w:val="006C589A"/>
    <w:rsid w:val="007042DB"/>
    <w:rsid w:val="00741B76"/>
    <w:rsid w:val="007448C8"/>
    <w:rsid w:val="007676BC"/>
    <w:rsid w:val="00770EF5"/>
    <w:rsid w:val="007711EB"/>
    <w:rsid w:val="00783BDC"/>
    <w:rsid w:val="007A0F3B"/>
    <w:rsid w:val="007A12A3"/>
    <w:rsid w:val="00853A9B"/>
    <w:rsid w:val="00897D36"/>
    <w:rsid w:val="008E0C1F"/>
    <w:rsid w:val="00916CC3"/>
    <w:rsid w:val="009308AD"/>
    <w:rsid w:val="0097447B"/>
    <w:rsid w:val="00987EA5"/>
    <w:rsid w:val="00990856"/>
    <w:rsid w:val="009909B4"/>
    <w:rsid w:val="00995BC1"/>
    <w:rsid w:val="009C29BF"/>
    <w:rsid w:val="009D2821"/>
    <w:rsid w:val="009D59F6"/>
    <w:rsid w:val="009E4C60"/>
    <w:rsid w:val="009F359E"/>
    <w:rsid w:val="009F6054"/>
    <w:rsid w:val="00A04608"/>
    <w:rsid w:val="00A21FC5"/>
    <w:rsid w:val="00A34C21"/>
    <w:rsid w:val="00A4761A"/>
    <w:rsid w:val="00A659F1"/>
    <w:rsid w:val="00AA38A6"/>
    <w:rsid w:val="00AA78F9"/>
    <w:rsid w:val="00AB6EE0"/>
    <w:rsid w:val="00AC0634"/>
    <w:rsid w:val="00AE1B1C"/>
    <w:rsid w:val="00AE23B3"/>
    <w:rsid w:val="00AE329A"/>
    <w:rsid w:val="00AF57B7"/>
    <w:rsid w:val="00B1405D"/>
    <w:rsid w:val="00B27863"/>
    <w:rsid w:val="00B32D95"/>
    <w:rsid w:val="00B735DE"/>
    <w:rsid w:val="00B85E02"/>
    <w:rsid w:val="00B865B0"/>
    <w:rsid w:val="00B87BA9"/>
    <w:rsid w:val="00B95F24"/>
    <w:rsid w:val="00B96178"/>
    <w:rsid w:val="00BA48CC"/>
    <w:rsid w:val="00BD2D28"/>
    <w:rsid w:val="00C02BD0"/>
    <w:rsid w:val="00C51749"/>
    <w:rsid w:val="00C53038"/>
    <w:rsid w:val="00C56602"/>
    <w:rsid w:val="00C92D39"/>
    <w:rsid w:val="00CB7F1C"/>
    <w:rsid w:val="00CD654E"/>
    <w:rsid w:val="00CE5D5A"/>
    <w:rsid w:val="00D132A4"/>
    <w:rsid w:val="00D26063"/>
    <w:rsid w:val="00D518CA"/>
    <w:rsid w:val="00D519B6"/>
    <w:rsid w:val="00D733F6"/>
    <w:rsid w:val="00D764D7"/>
    <w:rsid w:val="00D907A3"/>
    <w:rsid w:val="00DE4D57"/>
    <w:rsid w:val="00DE7B2F"/>
    <w:rsid w:val="00DE7B64"/>
    <w:rsid w:val="00E13A4E"/>
    <w:rsid w:val="00E425FF"/>
    <w:rsid w:val="00E52085"/>
    <w:rsid w:val="00E721A3"/>
    <w:rsid w:val="00E75A51"/>
    <w:rsid w:val="00E84A86"/>
    <w:rsid w:val="00EF0D7F"/>
    <w:rsid w:val="00EF3475"/>
    <w:rsid w:val="00F0197B"/>
    <w:rsid w:val="00F2188D"/>
    <w:rsid w:val="00F54397"/>
    <w:rsid w:val="00F56342"/>
    <w:rsid w:val="00F6287E"/>
    <w:rsid w:val="00F67555"/>
    <w:rsid w:val="00F91194"/>
    <w:rsid w:val="00F9273F"/>
    <w:rsid w:val="00FA19F3"/>
    <w:rsid w:val="00FA4FDD"/>
    <w:rsid w:val="00FF493A"/>
    <w:rsid w:val="016F15EC"/>
    <w:rsid w:val="3124AECF"/>
    <w:rsid w:val="3C751178"/>
    <w:rsid w:val="56C1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C00F1"/>
  <w15:docId w15:val="{97442FFE-C4EC-436B-8BF4-403FBB8B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94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7A0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342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7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2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8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A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A0F3B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customStyle="1" w:styleId="xmsonormal">
    <w:name w:val="x_msonormal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customStyle="1" w:styleId="xm8406493817617683794gmail-m2875539051776990325gmail-m-5234502326732233282gmail-m5403037985512418415m1726964718378182724m-553887312522852557gmail-m355474423036431138gmail-msolistparagraph">
    <w:name w:val="x_m_8406493817617683794gmail-m_2875539051776990325gmail-m_-5234502326732233282gmail-m_5403037985512418415m_1726964718378182724m_-553887312522852557gmail-m_355474423036431138gmail-msolistparagraph"/>
    <w:basedOn w:val="Normal"/>
    <w:rsid w:val="00B8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E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2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F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C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nonprofitvote.ca/votekit-woodbuffal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3DA9FB3E9A44BB88351047735AA8E" ma:contentTypeVersion="12" ma:contentTypeDescription="Create a new document." ma:contentTypeScope="" ma:versionID="59d8a182591863230232c49fd27dfbdf">
  <xsd:schema xmlns:xsd="http://www.w3.org/2001/XMLSchema" xmlns:xs="http://www.w3.org/2001/XMLSchema" xmlns:p="http://schemas.microsoft.com/office/2006/metadata/properties" xmlns:ns2="cdef5660-26e3-4f29-80b6-d073f042fbd3" xmlns:ns3="8fe89aea-3c69-4bc5-97ff-0cff0ab30dfd" targetNamespace="http://schemas.microsoft.com/office/2006/metadata/properties" ma:root="true" ma:fieldsID="1b6c5c6758b8a5ffb5a6997debd67d50" ns2:_="" ns3:_="">
    <xsd:import namespace="cdef5660-26e3-4f29-80b6-d073f042fbd3"/>
    <xsd:import namespace="8fe89aea-3c69-4bc5-97ff-0cff0ab30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f5660-26e3-4f29-80b6-d073f042f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9aea-3c69-4bc5-97ff-0cff0ab30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E83C8-D73B-804F-B654-7E4D94641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576EC-AB88-47D3-9E13-BF97B739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f5660-26e3-4f29-80b6-d073f042fbd3"/>
    <ds:schemaRef ds:uri="8fe89aea-3c69-4bc5-97ff-0cff0ab3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46B5D-4BF1-40BA-AD51-1074F6846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15447-539F-4920-8DCA-78F8BCD1FE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arisa Barber</cp:lastModifiedBy>
  <cp:revision>2</cp:revision>
  <cp:lastPrinted>2016-04-12T14:31:00Z</cp:lastPrinted>
  <dcterms:created xsi:type="dcterms:W3CDTF">2021-09-22T04:05:00Z</dcterms:created>
  <dcterms:modified xsi:type="dcterms:W3CDTF">2021-09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DA9FB3E9A44BB88351047735AA8E</vt:lpwstr>
  </property>
</Properties>
</file>